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BCE82" w14:textId="19A64613" w:rsidR="00CF4915" w:rsidRPr="0077105B" w:rsidRDefault="00CF4915" w:rsidP="00C7459E">
      <w:pPr>
        <w:rPr>
          <w:rFonts w:ascii="Arial" w:hAnsi="Arial" w:cs="Arial"/>
          <w:sz w:val="24"/>
          <w:szCs w:val="24"/>
        </w:rPr>
      </w:pPr>
      <w:r w:rsidRPr="0077105B">
        <w:rPr>
          <w:rFonts w:ascii="Arial" w:hAnsi="Arial" w:cs="Arial"/>
          <w:sz w:val="24"/>
          <w:szCs w:val="24"/>
        </w:rPr>
        <w:t>Załącznik do Zarządze</w:t>
      </w:r>
      <w:r w:rsidR="000020FA" w:rsidRPr="0077105B">
        <w:rPr>
          <w:rFonts w:ascii="Arial" w:hAnsi="Arial" w:cs="Arial"/>
          <w:sz w:val="24"/>
          <w:szCs w:val="24"/>
        </w:rPr>
        <w:t xml:space="preserve">nia </w:t>
      </w:r>
      <w:r w:rsidR="00AF125A" w:rsidRPr="0077105B">
        <w:rPr>
          <w:rFonts w:ascii="Arial" w:hAnsi="Arial" w:cs="Arial"/>
          <w:sz w:val="24"/>
          <w:szCs w:val="24"/>
        </w:rPr>
        <w:t xml:space="preserve">Nr </w:t>
      </w:r>
      <w:r w:rsidR="006F1CB2">
        <w:rPr>
          <w:rFonts w:ascii="Arial" w:hAnsi="Arial" w:cs="Arial"/>
          <w:sz w:val="24"/>
          <w:szCs w:val="24"/>
        </w:rPr>
        <w:t>99/2025</w:t>
      </w:r>
      <w:r w:rsidR="00362403">
        <w:rPr>
          <w:rFonts w:ascii="Arial" w:hAnsi="Arial" w:cs="Arial"/>
          <w:sz w:val="24"/>
          <w:szCs w:val="24"/>
        </w:rPr>
        <w:t xml:space="preserve"> </w:t>
      </w:r>
      <w:r w:rsidRPr="0077105B">
        <w:rPr>
          <w:rFonts w:ascii="Arial" w:hAnsi="Arial" w:cs="Arial"/>
          <w:sz w:val="24"/>
          <w:szCs w:val="24"/>
        </w:rPr>
        <w:t>Prezydenta Miasta Włocławek</w:t>
      </w:r>
      <w:r w:rsidR="00362403">
        <w:rPr>
          <w:rFonts w:ascii="Arial" w:hAnsi="Arial" w:cs="Arial"/>
          <w:sz w:val="24"/>
          <w:szCs w:val="24"/>
        </w:rPr>
        <w:t xml:space="preserve"> </w:t>
      </w:r>
      <w:r w:rsidR="006B7432" w:rsidRPr="0077105B">
        <w:rPr>
          <w:rFonts w:ascii="Arial" w:hAnsi="Arial" w:cs="Arial"/>
          <w:sz w:val="24"/>
          <w:szCs w:val="24"/>
        </w:rPr>
        <w:t>z dn</w:t>
      </w:r>
      <w:r w:rsidR="001B3998" w:rsidRPr="0077105B">
        <w:rPr>
          <w:rFonts w:ascii="Arial" w:hAnsi="Arial" w:cs="Arial"/>
          <w:sz w:val="24"/>
          <w:szCs w:val="24"/>
        </w:rPr>
        <w:t xml:space="preserve">ia </w:t>
      </w:r>
      <w:r w:rsidR="006F1CB2">
        <w:rPr>
          <w:rFonts w:ascii="Arial" w:hAnsi="Arial" w:cs="Arial"/>
          <w:sz w:val="24"/>
          <w:szCs w:val="24"/>
        </w:rPr>
        <w:t>10 marca 2025 r.</w:t>
      </w:r>
    </w:p>
    <w:p w14:paraId="1F82C641" w14:textId="08FFADDC" w:rsidR="00873BD1" w:rsidRPr="00C7459E" w:rsidRDefault="00AC518C" w:rsidP="00C7459E">
      <w:pPr>
        <w:pStyle w:val="Nagwek1"/>
        <w:ind w:left="-709"/>
        <w:jc w:val="left"/>
        <w:rPr>
          <w:rFonts w:ascii="Arial" w:hAnsi="Arial" w:cs="Arial"/>
          <w:b w:val="0"/>
          <w:sz w:val="24"/>
          <w:szCs w:val="24"/>
        </w:rPr>
      </w:pPr>
      <w:r w:rsidRPr="0077105B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77105B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77105B">
        <w:rPr>
          <w:rFonts w:ascii="Arial" w:hAnsi="Arial" w:cs="Arial"/>
          <w:b w:val="0"/>
          <w:sz w:val="24"/>
          <w:szCs w:val="24"/>
        </w:rPr>
        <w:t>ej</w:t>
      </w:r>
      <w:r w:rsidR="00CF4915" w:rsidRPr="0077105B">
        <w:rPr>
          <w:rFonts w:ascii="Arial" w:hAnsi="Arial" w:cs="Arial"/>
          <w:b w:val="0"/>
          <w:sz w:val="24"/>
          <w:szCs w:val="24"/>
        </w:rPr>
        <w:t xml:space="preserve"> własność </w:t>
      </w:r>
      <w:r w:rsidR="009112BF" w:rsidRPr="0077105B">
        <w:rPr>
          <w:rFonts w:ascii="Arial" w:hAnsi="Arial" w:cs="Arial"/>
          <w:b w:val="0"/>
          <w:sz w:val="24"/>
          <w:szCs w:val="24"/>
        </w:rPr>
        <w:t>Skarbu Państwa</w:t>
      </w:r>
      <w:r w:rsidR="00CF4915" w:rsidRPr="0077105B">
        <w:rPr>
          <w:rFonts w:ascii="Arial" w:hAnsi="Arial" w:cs="Arial"/>
          <w:b w:val="0"/>
          <w:sz w:val="24"/>
          <w:szCs w:val="24"/>
        </w:rPr>
        <w:t xml:space="preserve"> przeznaczon</w:t>
      </w:r>
      <w:r w:rsidR="00885840" w:rsidRPr="0077105B">
        <w:rPr>
          <w:rFonts w:ascii="Arial" w:hAnsi="Arial" w:cs="Arial"/>
          <w:b w:val="0"/>
          <w:sz w:val="24"/>
          <w:szCs w:val="24"/>
        </w:rPr>
        <w:t>ej</w:t>
      </w:r>
      <w:r w:rsidR="00CF4915" w:rsidRPr="0077105B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77105B">
        <w:rPr>
          <w:rFonts w:ascii="Arial" w:hAnsi="Arial" w:cs="Arial"/>
          <w:b w:val="0"/>
          <w:sz w:val="24"/>
          <w:szCs w:val="24"/>
        </w:rPr>
        <w:t>,</w:t>
      </w:r>
      <w:r w:rsidR="009112BF" w:rsidRPr="0077105B">
        <w:rPr>
          <w:rFonts w:ascii="Arial" w:hAnsi="Arial" w:cs="Arial"/>
          <w:b w:val="0"/>
          <w:sz w:val="24"/>
          <w:szCs w:val="24"/>
        </w:rPr>
        <w:t xml:space="preserve"> </w:t>
      </w:r>
      <w:r w:rsidR="00E526FE" w:rsidRPr="0077105B">
        <w:rPr>
          <w:rFonts w:ascii="Arial" w:hAnsi="Arial" w:cs="Arial"/>
          <w:b w:val="0"/>
          <w:sz w:val="24"/>
          <w:szCs w:val="24"/>
        </w:rPr>
        <w:t xml:space="preserve">w drodze bezprzetargowej </w:t>
      </w:r>
      <w:r w:rsidR="009112BF" w:rsidRPr="0077105B">
        <w:rPr>
          <w:rFonts w:ascii="Arial" w:hAnsi="Arial" w:cs="Arial"/>
          <w:b w:val="0"/>
          <w:sz w:val="24"/>
          <w:szCs w:val="24"/>
        </w:rPr>
        <w:t>na rzecz użytkownik</w:t>
      </w:r>
      <w:r w:rsidR="00E526FE" w:rsidRPr="0077105B">
        <w:rPr>
          <w:rFonts w:ascii="Arial" w:hAnsi="Arial" w:cs="Arial"/>
          <w:b w:val="0"/>
          <w:sz w:val="24"/>
          <w:szCs w:val="24"/>
        </w:rPr>
        <w:t>a</w:t>
      </w:r>
      <w:r w:rsidR="009112BF" w:rsidRPr="0077105B">
        <w:rPr>
          <w:rFonts w:ascii="Arial" w:hAnsi="Arial" w:cs="Arial"/>
          <w:b w:val="0"/>
          <w:sz w:val="24"/>
          <w:szCs w:val="24"/>
        </w:rPr>
        <w:t xml:space="preserve"> wieczystego</w:t>
      </w:r>
      <w:r w:rsidR="00CF4915" w:rsidRPr="0077105B">
        <w:rPr>
          <w:rFonts w:ascii="Arial" w:hAnsi="Arial" w:cs="Arial"/>
          <w:b w:val="0"/>
          <w:sz w:val="24"/>
          <w:szCs w:val="24"/>
        </w:rPr>
        <w:t xml:space="preserve"> </w:t>
      </w:r>
      <w:r w:rsidR="001D49C9" w:rsidRPr="0077105B">
        <w:rPr>
          <w:rFonts w:ascii="Arial" w:hAnsi="Arial" w:cs="Arial"/>
          <w:b w:val="0"/>
          <w:sz w:val="24"/>
          <w:szCs w:val="24"/>
        </w:rPr>
        <w:br/>
      </w:r>
    </w:p>
    <w:tbl>
      <w:tblPr>
        <w:tblW w:w="1601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1701"/>
        <w:gridCol w:w="1843"/>
        <w:gridCol w:w="3402"/>
        <w:gridCol w:w="4820"/>
        <w:gridCol w:w="1842"/>
        <w:gridCol w:w="1843"/>
      </w:tblGrid>
      <w:tr w:rsidR="00911918" w:rsidRPr="0077105B" w14:paraId="72164665" w14:textId="77777777" w:rsidTr="0077105B">
        <w:trPr>
          <w:trHeight w:val="525"/>
        </w:trPr>
        <w:tc>
          <w:tcPr>
            <w:tcW w:w="567" w:type="dxa"/>
            <w:vMerge w:val="restart"/>
          </w:tcPr>
          <w:p w14:paraId="76FC7591" w14:textId="77777777" w:rsidR="00911918" w:rsidRPr="0077105B" w:rsidRDefault="00911918" w:rsidP="00C745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7203B" w14:textId="77777777" w:rsidR="00911918" w:rsidRPr="0077105B" w:rsidRDefault="00911918" w:rsidP="00C7459E">
            <w:pPr>
              <w:rPr>
                <w:rFonts w:ascii="Arial" w:hAnsi="Arial" w:cs="Arial"/>
                <w:sz w:val="24"/>
                <w:szCs w:val="24"/>
              </w:rPr>
            </w:pPr>
            <w:r w:rsidRPr="0077105B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33DC4848" w14:textId="77777777" w:rsidR="00911918" w:rsidRPr="0077105B" w:rsidRDefault="00911918" w:rsidP="00C74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4CDCB9F" w14:textId="77777777" w:rsidR="00911918" w:rsidRPr="0077105B" w:rsidRDefault="00911918" w:rsidP="00C745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0967F6" w14:textId="11470CD5" w:rsidR="00911918" w:rsidRPr="0077105B" w:rsidRDefault="00911918" w:rsidP="00C7459E">
            <w:pPr>
              <w:rPr>
                <w:rFonts w:ascii="Arial" w:hAnsi="Arial" w:cs="Arial"/>
                <w:sz w:val="24"/>
                <w:szCs w:val="24"/>
              </w:rPr>
            </w:pPr>
            <w:r w:rsidRPr="0077105B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Pr="0077105B">
              <w:rPr>
                <w:rFonts w:ascii="Arial" w:hAnsi="Arial" w:cs="Arial"/>
                <w:sz w:val="24"/>
                <w:szCs w:val="24"/>
              </w:rPr>
              <w:br/>
              <w:t>NIERUCHOMOŚCI WG KW</w:t>
            </w:r>
          </w:p>
        </w:tc>
        <w:tc>
          <w:tcPr>
            <w:tcW w:w="1843" w:type="dxa"/>
            <w:vMerge w:val="restart"/>
          </w:tcPr>
          <w:p w14:paraId="31E5E9A3" w14:textId="77777777" w:rsidR="00911918" w:rsidRPr="0077105B" w:rsidRDefault="00911918" w:rsidP="00C745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40DE91" w14:textId="60F42547" w:rsidR="00911918" w:rsidRPr="0077105B" w:rsidRDefault="00911918" w:rsidP="00C7459E">
            <w:pPr>
              <w:rPr>
                <w:rFonts w:ascii="Arial" w:hAnsi="Arial" w:cs="Arial"/>
                <w:sz w:val="24"/>
                <w:szCs w:val="24"/>
              </w:rPr>
            </w:pPr>
            <w:r w:rsidRPr="0077105B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="00C005EE" w:rsidRPr="0077105B">
              <w:rPr>
                <w:rFonts w:ascii="Arial" w:hAnsi="Arial" w:cs="Arial"/>
                <w:sz w:val="24"/>
                <w:szCs w:val="24"/>
              </w:rPr>
              <w:br/>
            </w:r>
            <w:r w:rsidRPr="0077105B">
              <w:rPr>
                <w:rFonts w:ascii="Arial" w:hAnsi="Arial" w:cs="Arial"/>
                <w:sz w:val="24"/>
                <w:szCs w:val="24"/>
              </w:rPr>
              <w:t xml:space="preserve">NIERUCHOMOŚCI WG </w:t>
            </w:r>
            <w:proofErr w:type="spellStart"/>
            <w:r w:rsidRPr="0077105B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402" w:type="dxa"/>
            <w:vMerge w:val="restart"/>
          </w:tcPr>
          <w:p w14:paraId="3FA73E09" w14:textId="77777777" w:rsidR="00911918" w:rsidRPr="0077105B" w:rsidRDefault="00911918" w:rsidP="00C7459E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0E03C58D" w14:textId="77777777" w:rsidR="00911918" w:rsidRPr="0077105B" w:rsidRDefault="00911918" w:rsidP="00C7459E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77105B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41BE6360" w14:textId="77777777" w:rsidR="00911918" w:rsidRPr="0077105B" w:rsidRDefault="00911918" w:rsidP="00C7459E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77105B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4820" w:type="dxa"/>
            <w:vMerge w:val="restart"/>
          </w:tcPr>
          <w:p w14:paraId="3FF739B5" w14:textId="77777777" w:rsidR="00911918" w:rsidRPr="0077105B" w:rsidRDefault="00911918" w:rsidP="00C745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6DBACF" w14:textId="77777777" w:rsidR="00911918" w:rsidRPr="0077105B" w:rsidRDefault="00911918" w:rsidP="00C7459E">
            <w:pPr>
              <w:rPr>
                <w:rFonts w:ascii="Arial" w:hAnsi="Arial" w:cs="Arial"/>
                <w:sz w:val="24"/>
                <w:szCs w:val="24"/>
              </w:rPr>
            </w:pPr>
            <w:r w:rsidRPr="0077105B">
              <w:rPr>
                <w:rFonts w:ascii="Arial" w:hAnsi="Arial" w:cs="Arial"/>
                <w:sz w:val="24"/>
                <w:szCs w:val="24"/>
              </w:rPr>
              <w:t>PRZEZNACZENIE NIERUCHOMOŚCI W MIESCOWYM PLANIE</w:t>
            </w:r>
            <w:r w:rsidR="00E526FE" w:rsidRPr="007710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105B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3685" w:type="dxa"/>
            <w:gridSpan w:val="2"/>
          </w:tcPr>
          <w:p w14:paraId="2EA459D0" w14:textId="77777777" w:rsidR="00911918" w:rsidRPr="0077105B" w:rsidRDefault="00911918" w:rsidP="00C7459E">
            <w:pPr>
              <w:rPr>
                <w:rFonts w:ascii="Arial" w:hAnsi="Arial" w:cs="Arial"/>
                <w:sz w:val="24"/>
                <w:szCs w:val="24"/>
              </w:rPr>
            </w:pPr>
            <w:r w:rsidRPr="0077105B">
              <w:rPr>
                <w:rFonts w:ascii="Arial" w:hAnsi="Arial" w:cs="Arial"/>
                <w:sz w:val="24"/>
                <w:szCs w:val="24"/>
              </w:rPr>
              <w:t>CENA NIERUCHOMOŚCI W ZŁ</w:t>
            </w:r>
          </w:p>
        </w:tc>
      </w:tr>
      <w:tr w:rsidR="00911918" w:rsidRPr="0077105B" w14:paraId="18AB979F" w14:textId="77777777" w:rsidTr="0077105B">
        <w:trPr>
          <w:trHeight w:val="525"/>
        </w:trPr>
        <w:tc>
          <w:tcPr>
            <w:tcW w:w="567" w:type="dxa"/>
            <w:vMerge/>
          </w:tcPr>
          <w:p w14:paraId="5B97759E" w14:textId="77777777" w:rsidR="00911918" w:rsidRPr="0077105B" w:rsidRDefault="00911918" w:rsidP="00C74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C882203" w14:textId="77777777" w:rsidR="00911918" w:rsidRPr="0077105B" w:rsidRDefault="00911918" w:rsidP="00C74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D8DB157" w14:textId="77777777" w:rsidR="00911918" w:rsidRPr="0077105B" w:rsidRDefault="00911918" w:rsidP="00C74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FD95827" w14:textId="77777777" w:rsidR="00911918" w:rsidRPr="0077105B" w:rsidRDefault="00911918" w:rsidP="00C7459E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4820" w:type="dxa"/>
            <w:vMerge/>
          </w:tcPr>
          <w:p w14:paraId="0017D29F" w14:textId="77777777" w:rsidR="00911918" w:rsidRPr="0077105B" w:rsidRDefault="00911918" w:rsidP="00C74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F7DA61" w14:textId="126A3602" w:rsidR="00911918" w:rsidRPr="0077105B" w:rsidRDefault="00911918" w:rsidP="00C7459E">
            <w:pPr>
              <w:rPr>
                <w:rFonts w:ascii="Arial" w:hAnsi="Arial" w:cs="Arial"/>
                <w:sz w:val="24"/>
                <w:szCs w:val="24"/>
              </w:rPr>
            </w:pPr>
            <w:r w:rsidRPr="0077105B">
              <w:rPr>
                <w:rFonts w:ascii="Arial" w:hAnsi="Arial" w:cs="Arial"/>
                <w:sz w:val="24"/>
                <w:szCs w:val="24"/>
              </w:rPr>
              <w:t>JEDNORAZOWA ZAPŁATA</w:t>
            </w:r>
            <w:r w:rsidR="007710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105B">
              <w:rPr>
                <w:rFonts w:ascii="Arial" w:hAnsi="Arial" w:cs="Arial"/>
                <w:sz w:val="24"/>
                <w:szCs w:val="24"/>
              </w:rPr>
              <w:t>(art. 19</w:t>
            </w:r>
            <w:r w:rsidR="001F0732" w:rsidRPr="0077105B">
              <w:rPr>
                <w:rFonts w:ascii="Arial" w:hAnsi="Arial" w:cs="Arial"/>
                <w:sz w:val="24"/>
                <w:szCs w:val="24"/>
              </w:rPr>
              <w:t>8</w:t>
            </w:r>
            <w:r w:rsidRPr="0077105B">
              <w:rPr>
                <w:rFonts w:ascii="Arial" w:hAnsi="Arial" w:cs="Arial"/>
                <w:sz w:val="24"/>
                <w:szCs w:val="24"/>
              </w:rPr>
              <w:t xml:space="preserve">h ust.1 pkt 1) </w:t>
            </w:r>
          </w:p>
          <w:p w14:paraId="3B81930E" w14:textId="77777777" w:rsidR="00911918" w:rsidRPr="0077105B" w:rsidRDefault="00911918" w:rsidP="00C74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F36310" w14:textId="09B358AA" w:rsidR="00911918" w:rsidRPr="0077105B" w:rsidRDefault="00911918" w:rsidP="00C7459E">
            <w:pPr>
              <w:rPr>
                <w:rFonts w:ascii="Arial" w:hAnsi="Arial" w:cs="Arial"/>
                <w:sz w:val="24"/>
                <w:szCs w:val="24"/>
              </w:rPr>
            </w:pPr>
            <w:r w:rsidRPr="0077105B">
              <w:rPr>
                <w:rFonts w:ascii="Arial" w:hAnsi="Arial" w:cs="Arial"/>
                <w:sz w:val="24"/>
                <w:szCs w:val="24"/>
              </w:rPr>
              <w:t>ZAPŁATA W RATACH(art. 19</w:t>
            </w:r>
            <w:r w:rsidR="001F0732" w:rsidRPr="0077105B">
              <w:rPr>
                <w:rFonts w:ascii="Arial" w:hAnsi="Arial" w:cs="Arial"/>
                <w:sz w:val="24"/>
                <w:szCs w:val="24"/>
              </w:rPr>
              <w:t>8</w:t>
            </w:r>
            <w:r w:rsidRPr="0077105B">
              <w:rPr>
                <w:rFonts w:ascii="Arial" w:hAnsi="Arial" w:cs="Arial"/>
                <w:sz w:val="24"/>
                <w:szCs w:val="24"/>
              </w:rPr>
              <w:t>h ust.1  pkt 2)</w:t>
            </w:r>
          </w:p>
          <w:p w14:paraId="382C5AFE" w14:textId="77777777" w:rsidR="00911918" w:rsidRPr="0077105B" w:rsidRDefault="00911918" w:rsidP="00C745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274" w:rsidRPr="0077105B" w14:paraId="6C50BA42" w14:textId="77777777" w:rsidTr="0077105B">
        <w:trPr>
          <w:trHeight w:val="2101"/>
        </w:trPr>
        <w:tc>
          <w:tcPr>
            <w:tcW w:w="567" w:type="dxa"/>
          </w:tcPr>
          <w:p w14:paraId="09E45DF8" w14:textId="77777777" w:rsidR="00784274" w:rsidRPr="0077105B" w:rsidRDefault="00784274" w:rsidP="00C745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5B735" w14:textId="77777777" w:rsidR="00784274" w:rsidRPr="0077105B" w:rsidRDefault="00784274" w:rsidP="00C7459E">
            <w:pPr>
              <w:rPr>
                <w:rFonts w:ascii="Arial" w:hAnsi="Arial" w:cs="Arial"/>
                <w:sz w:val="24"/>
                <w:szCs w:val="24"/>
              </w:rPr>
            </w:pPr>
            <w:r w:rsidRPr="0077105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25822401" w14:textId="77777777" w:rsidR="00784274" w:rsidRPr="0077105B" w:rsidRDefault="00784274" w:rsidP="00C7459E">
            <w:pPr>
              <w:rPr>
                <w:rFonts w:ascii="Arial" w:hAnsi="Arial" w:cs="Arial"/>
                <w:sz w:val="24"/>
                <w:szCs w:val="24"/>
              </w:rPr>
            </w:pPr>
            <w:r w:rsidRPr="0077105B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C005EE" w:rsidRPr="0077105B">
              <w:rPr>
                <w:rFonts w:ascii="Arial" w:hAnsi="Arial" w:cs="Arial"/>
                <w:sz w:val="24"/>
                <w:szCs w:val="24"/>
              </w:rPr>
              <w:t>Okrzei 61c</w:t>
            </w:r>
          </w:p>
          <w:p w14:paraId="0CABF33D" w14:textId="77777777" w:rsidR="00784274" w:rsidRPr="0077105B" w:rsidRDefault="00784274" w:rsidP="00C7459E">
            <w:pPr>
              <w:rPr>
                <w:rFonts w:ascii="Arial" w:hAnsi="Arial" w:cs="Arial"/>
                <w:sz w:val="24"/>
                <w:szCs w:val="24"/>
              </w:rPr>
            </w:pPr>
            <w:r w:rsidRPr="0077105B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C005EE" w:rsidRPr="0077105B">
              <w:rPr>
                <w:rFonts w:ascii="Arial" w:hAnsi="Arial" w:cs="Arial"/>
                <w:sz w:val="24"/>
                <w:szCs w:val="24"/>
              </w:rPr>
              <w:t>78/32</w:t>
            </w:r>
          </w:p>
          <w:p w14:paraId="3B9F1977" w14:textId="77777777" w:rsidR="00C005EE" w:rsidRPr="0077105B" w:rsidRDefault="00C005EE" w:rsidP="00C7459E">
            <w:pPr>
              <w:rPr>
                <w:rFonts w:ascii="Arial" w:hAnsi="Arial" w:cs="Arial"/>
                <w:sz w:val="24"/>
                <w:szCs w:val="24"/>
              </w:rPr>
            </w:pPr>
            <w:r w:rsidRPr="0077105B">
              <w:rPr>
                <w:rFonts w:ascii="Arial" w:hAnsi="Arial" w:cs="Arial"/>
                <w:sz w:val="24"/>
                <w:szCs w:val="24"/>
              </w:rPr>
              <w:t>obręb</w:t>
            </w:r>
          </w:p>
          <w:p w14:paraId="61A0CDCF" w14:textId="77777777" w:rsidR="00C005EE" w:rsidRPr="0077105B" w:rsidRDefault="00C005EE" w:rsidP="00C7459E">
            <w:pPr>
              <w:rPr>
                <w:rFonts w:ascii="Arial" w:hAnsi="Arial" w:cs="Arial"/>
                <w:sz w:val="24"/>
                <w:szCs w:val="24"/>
              </w:rPr>
            </w:pPr>
            <w:r w:rsidRPr="0077105B">
              <w:rPr>
                <w:rFonts w:ascii="Arial" w:hAnsi="Arial" w:cs="Arial"/>
                <w:sz w:val="24"/>
                <w:szCs w:val="24"/>
              </w:rPr>
              <w:t>Włocławek KM 53</w:t>
            </w:r>
          </w:p>
          <w:p w14:paraId="71046765" w14:textId="77777777" w:rsidR="00C005EE" w:rsidRPr="0077105B" w:rsidRDefault="00C005EE" w:rsidP="00C745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FF8ECB" w14:textId="77777777" w:rsidR="00784274" w:rsidRPr="0077105B" w:rsidRDefault="00784274" w:rsidP="00C7459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15DA62" w14:textId="77777777" w:rsidR="00784274" w:rsidRPr="0077105B" w:rsidRDefault="00784274" w:rsidP="00C7459E">
            <w:pPr>
              <w:rPr>
                <w:rFonts w:ascii="Arial" w:hAnsi="Arial" w:cs="Arial"/>
                <w:sz w:val="24"/>
                <w:szCs w:val="24"/>
              </w:rPr>
            </w:pPr>
            <w:r w:rsidRPr="0077105B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C005EE" w:rsidRPr="0077105B">
              <w:rPr>
                <w:rFonts w:ascii="Arial" w:hAnsi="Arial" w:cs="Arial"/>
                <w:sz w:val="24"/>
                <w:szCs w:val="24"/>
              </w:rPr>
              <w:t>Okrzei 61c</w:t>
            </w:r>
          </w:p>
          <w:p w14:paraId="1C67DD3C" w14:textId="77777777" w:rsidR="00784274" w:rsidRPr="0077105B" w:rsidRDefault="00784274" w:rsidP="00C7459E">
            <w:pPr>
              <w:rPr>
                <w:rFonts w:ascii="Arial" w:hAnsi="Arial" w:cs="Arial"/>
                <w:sz w:val="24"/>
                <w:szCs w:val="24"/>
              </w:rPr>
            </w:pPr>
            <w:r w:rsidRPr="0077105B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C005EE" w:rsidRPr="0077105B">
              <w:rPr>
                <w:rFonts w:ascii="Arial" w:hAnsi="Arial" w:cs="Arial"/>
                <w:sz w:val="24"/>
                <w:szCs w:val="24"/>
              </w:rPr>
              <w:t>78/32</w:t>
            </w:r>
            <w:r w:rsidR="00C005EE" w:rsidRPr="0077105B">
              <w:rPr>
                <w:rFonts w:ascii="Arial" w:hAnsi="Arial" w:cs="Arial"/>
                <w:sz w:val="24"/>
                <w:szCs w:val="24"/>
              </w:rPr>
              <w:br/>
            </w:r>
            <w:r w:rsidRPr="0077105B">
              <w:rPr>
                <w:rFonts w:ascii="Arial" w:hAnsi="Arial" w:cs="Arial"/>
                <w:sz w:val="24"/>
                <w:szCs w:val="24"/>
              </w:rPr>
              <w:t>o powierzchni 0,</w:t>
            </w:r>
            <w:r w:rsidR="00C005EE" w:rsidRPr="0077105B">
              <w:rPr>
                <w:rFonts w:ascii="Arial" w:hAnsi="Arial" w:cs="Arial"/>
                <w:sz w:val="24"/>
                <w:szCs w:val="24"/>
              </w:rPr>
              <w:t xml:space="preserve">0419 </w:t>
            </w:r>
            <w:r w:rsidRPr="0077105B">
              <w:rPr>
                <w:rFonts w:ascii="Arial" w:hAnsi="Arial" w:cs="Arial"/>
                <w:sz w:val="24"/>
                <w:szCs w:val="24"/>
              </w:rPr>
              <w:t>ha</w:t>
            </w:r>
          </w:p>
          <w:p w14:paraId="579F158C" w14:textId="77777777" w:rsidR="008B58F1" w:rsidRPr="0077105B" w:rsidRDefault="008B58F1" w:rsidP="00C7459E">
            <w:pPr>
              <w:rPr>
                <w:rFonts w:ascii="Arial" w:hAnsi="Arial" w:cs="Arial"/>
                <w:sz w:val="24"/>
                <w:szCs w:val="24"/>
              </w:rPr>
            </w:pPr>
            <w:r w:rsidRPr="0077105B">
              <w:rPr>
                <w:rFonts w:ascii="Arial" w:hAnsi="Arial" w:cs="Arial"/>
                <w:sz w:val="24"/>
                <w:szCs w:val="24"/>
              </w:rPr>
              <w:t>obręb</w:t>
            </w:r>
          </w:p>
          <w:p w14:paraId="0D0A7208" w14:textId="77777777" w:rsidR="00784274" w:rsidRPr="0077105B" w:rsidRDefault="00784274" w:rsidP="00C7459E">
            <w:pPr>
              <w:rPr>
                <w:rFonts w:ascii="Arial" w:hAnsi="Arial" w:cs="Arial"/>
                <w:sz w:val="24"/>
                <w:szCs w:val="24"/>
              </w:rPr>
            </w:pPr>
            <w:r w:rsidRPr="0077105B">
              <w:rPr>
                <w:rFonts w:ascii="Arial" w:hAnsi="Arial" w:cs="Arial"/>
                <w:sz w:val="24"/>
                <w:szCs w:val="24"/>
              </w:rPr>
              <w:t>Włocławek</w:t>
            </w:r>
            <w:r w:rsidR="00C005EE" w:rsidRPr="007710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105B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C005EE" w:rsidRPr="0077105B">
              <w:rPr>
                <w:rFonts w:ascii="Arial" w:hAnsi="Arial" w:cs="Arial"/>
                <w:sz w:val="24"/>
                <w:szCs w:val="24"/>
              </w:rPr>
              <w:t>53</w:t>
            </w:r>
          </w:p>
          <w:p w14:paraId="64C54C09" w14:textId="77777777" w:rsidR="00784274" w:rsidRPr="0077105B" w:rsidRDefault="00784274" w:rsidP="00C7459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02D8C7" w14:textId="6547816C" w:rsidR="00784274" w:rsidRPr="0077105B" w:rsidRDefault="004525D2" w:rsidP="00C745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05B">
              <w:rPr>
                <w:rFonts w:ascii="Arial" w:hAnsi="Arial" w:cs="Arial"/>
                <w:sz w:val="24"/>
                <w:szCs w:val="24"/>
              </w:rPr>
              <w:t>Przedmiotowa nieruchomość to działka o kształcie</w:t>
            </w:r>
            <w:r w:rsidR="00724285" w:rsidRPr="0077105B">
              <w:rPr>
                <w:rFonts w:ascii="Arial" w:hAnsi="Arial" w:cs="Arial"/>
                <w:sz w:val="24"/>
                <w:szCs w:val="24"/>
              </w:rPr>
              <w:t xml:space="preserve"> prostokąta</w:t>
            </w:r>
            <w:r w:rsidRPr="0077105B">
              <w:rPr>
                <w:rFonts w:ascii="Arial" w:hAnsi="Arial" w:cs="Arial"/>
                <w:sz w:val="24"/>
                <w:szCs w:val="24"/>
              </w:rPr>
              <w:t xml:space="preserve">, zabudowana budynkiem </w:t>
            </w:r>
            <w:r w:rsidR="00724285" w:rsidRPr="0077105B">
              <w:rPr>
                <w:rFonts w:ascii="Arial" w:hAnsi="Arial" w:cs="Arial"/>
                <w:sz w:val="24"/>
                <w:szCs w:val="24"/>
              </w:rPr>
              <w:t>handlowo-usługowym.</w:t>
            </w:r>
            <w:r w:rsidRPr="007710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105B">
              <w:rPr>
                <w:rFonts w:ascii="Arial" w:hAnsi="Arial" w:cs="Arial"/>
                <w:color w:val="000000"/>
                <w:sz w:val="24"/>
                <w:szCs w:val="24"/>
              </w:rPr>
              <w:t xml:space="preserve">Na nieruchomość usytuowane są sieci: elektroenergetyczna </w:t>
            </w:r>
            <w:r w:rsidR="00030654" w:rsidRPr="0077105B">
              <w:rPr>
                <w:rFonts w:ascii="Arial" w:hAnsi="Arial" w:cs="Arial"/>
                <w:color w:val="000000"/>
                <w:sz w:val="24"/>
                <w:szCs w:val="24"/>
              </w:rPr>
              <w:t>wodociągowa, kanalizac</w:t>
            </w:r>
            <w:r w:rsidR="00724285" w:rsidRPr="0077105B">
              <w:rPr>
                <w:rFonts w:ascii="Arial" w:hAnsi="Arial" w:cs="Arial"/>
                <w:color w:val="000000"/>
                <w:sz w:val="24"/>
                <w:szCs w:val="24"/>
              </w:rPr>
              <w:t>yjna</w:t>
            </w:r>
            <w:r w:rsidR="00030654" w:rsidRPr="0077105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0843062A" w14:textId="77777777" w:rsidR="004525D2" w:rsidRPr="0077105B" w:rsidRDefault="004525D2" w:rsidP="00C745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05B">
              <w:rPr>
                <w:rFonts w:ascii="Arial" w:hAnsi="Arial" w:cs="Arial"/>
                <w:color w:val="000000"/>
                <w:sz w:val="24"/>
                <w:szCs w:val="24"/>
              </w:rPr>
              <w:t>Posiada dostęp do drogi publicznej</w:t>
            </w:r>
            <w:r w:rsidR="00724285" w:rsidRPr="0077105B">
              <w:rPr>
                <w:rFonts w:ascii="Arial" w:hAnsi="Arial" w:cs="Arial"/>
                <w:color w:val="000000"/>
                <w:sz w:val="24"/>
                <w:szCs w:val="24"/>
              </w:rPr>
              <w:t xml:space="preserve"> poprzez działkę nr 78/33</w:t>
            </w:r>
            <w:r w:rsidRPr="0077105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0E5031C2" w14:textId="4BFF5631" w:rsidR="00784274" w:rsidRPr="0077105B" w:rsidRDefault="00923290" w:rsidP="00C745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105B">
              <w:rPr>
                <w:rFonts w:ascii="Arial" w:hAnsi="Arial" w:cs="Arial"/>
                <w:sz w:val="24"/>
                <w:szCs w:val="24"/>
              </w:rPr>
              <w:t>Zgodnie z ustaleniami miejscowego planu zagospodarowania przestrzennego miasta Włocławek dla obszaru położonego w rejonie ulicy Kaliskiej</w:t>
            </w:r>
            <w:r w:rsidR="007710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105B">
              <w:rPr>
                <w:rFonts w:ascii="Arial" w:hAnsi="Arial" w:cs="Arial"/>
                <w:sz w:val="24"/>
                <w:szCs w:val="24"/>
              </w:rPr>
              <w:t>i terenów kolejowych, pomiędzy ulicami: Okrzei, Spółdzielczą, Kruszyńską, Planty. Wiejską i Węglową, przyjętego Uchwałą Nr XLII/39/2014 Rady Miasta Włocławek z dnia 28 kwietnia 2014 r. (Dz. Urz. Woj. Kujawsko-Pomorskiego z dnia 9 maja 2014r., poz. 1541), obie w/w działki nr 78/33 i 78/32 KM 53 znajdują się w całości w terenie oznaczonym symbolem 1 U/KS/</w:t>
            </w:r>
            <w:proofErr w:type="spellStart"/>
            <w:r w:rsidRPr="0077105B">
              <w:rPr>
                <w:rFonts w:ascii="Arial" w:hAnsi="Arial" w:cs="Arial"/>
                <w:sz w:val="24"/>
                <w:szCs w:val="24"/>
              </w:rPr>
              <w:t>Kpp</w:t>
            </w:r>
            <w:proofErr w:type="spellEnd"/>
            <w:r w:rsidRPr="0077105B">
              <w:rPr>
                <w:rFonts w:ascii="Arial" w:hAnsi="Arial" w:cs="Arial"/>
                <w:sz w:val="24"/>
                <w:szCs w:val="24"/>
              </w:rPr>
              <w:t xml:space="preserve"> o podstawowym przeznaczeniu: usługi i usługi z koniecznością zabezpieczenia funkcji obsługi pasażerów; parkingi (obsługa ruchu kolejowego i kołowego komunikacji publicznej oraz ruchu kołowego osobowego) – nie dotyczy działek nr 78/33 i </w:t>
            </w:r>
            <w:r w:rsidRPr="0077105B">
              <w:rPr>
                <w:rFonts w:ascii="Arial" w:hAnsi="Arial" w:cs="Arial"/>
                <w:sz w:val="24"/>
                <w:szCs w:val="24"/>
              </w:rPr>
              <w:lastRenderedPageBreak/>
              <w:t xml:space="preserve">78/32 KM 53 w zakresie obsługi ruchu kolejowego i kołowego komunikacji publicznej, przejście podziemne – na rysunku planu wyodrębnione linią rozgraniczającą terenu - orientacyjną i oznaczone literami </w:t>
            </w:r>
            <w:proofErr w:type="spellStart"/>
            <w:r w:rsidRPr="0077105B">
              <w:rPr>
                <w:rFonts w:ascii="Arial" w:hAnsi="Arial" w:cs="Arial"/>
                <w:sz w:val="24"/>
                <w:szCs w:val="24"/>
              </w:rPr>
              <w:t>Kpp</w:t>
            </w:r>
            <w:proofErr w:type="spellEnd"/>
            <w:r w:rsidRPr="0077105B">
              <w:rPr>
                <w:rFonts w:ascii="Arial" w:hAnsi="Arial" w:cs="Arial"/>
                <w:sz w:val="24"/>
                <w:szCs w:val="24"/>
              </w:rPr>
              <w:t xml:space="preserve"> - nie dotyczy działek nr 78/33 i 78/32 KM 53 oraz przeznaczeniu</w:t>
            </w:r>
            <w:r w:rsidR="007710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105B">
              <w:rPr>
                <w:rFonts w:ascii="Arial" w:hAnsi="Arial" w:cs="Arial"/>
                <w:sz w:val="24"/>
                <w:szCs w:val="24"/>
              </w:rPr>
              <w:t>dopuszczalnym</w:t>
            </w:r>
            <w:r w:rsidRPr="0077105B">
              <w:rPr>
                <w:rFonts w:ascii="Arial" w:hAnsi="Arial" w:cs="Arial"/>
                <w:sz w:val="24"/>
                <w:szCs w:val="24"/>
              </w:rPr>
              <w:tab/>
              <w:t>zabudowa magazynowa; usługi w przejściu podziemnym - nie dotyczy działek nr 78/33 i 78/32 KM 53, możliwość realizacji przejść podziemnych i nadziemnych - nie dotyczy działek nr 78/33 i 78/32 KM 53.</w:t>
            </w:r>
          </w:p>
        </w:tc>
        <w:tc>
          <w:tcPr>
            <w:tcW w:w="1842" w:type="dxa"/>
          </w:tcPr>
          <w:p w14:paraId="35919F23" w14:textId="77777777" w:rsidR="00784274" w:rsidRPr="0077105B" w:rsidRDefault="00784274" w:rsidP="00C745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92E346" w14:textId="77777777" w:rsidR="00784274" w:rsidRPr="0077105B" w:rsidRDefault="00C005EE" w:rsidP="00C7459E">
            <w:pPr>
              <w:rPr>
                <w:rFonts w:ascii="Arial" w:hAnsi="Arial" w:cs="Arial"/>
                <w:sz w:val="24"/>
                <w:szCs w:val="24"/>
              </w:rPr>
            </w:pPr>
            <w:r w:rsidRPr="0077105B">
              <w:rPr>
                <w:rFonts w:ascii="Arial" w:hAnsi="Arial" w:cs="Arial"/>
                <w:sz w:val="24"/>
                <w:szCs w:val="24"/>
              </w:rPr>
              <w:t>66 999,00</w:t>
            </w:r>
          </w:p>
        </w:tc>
        <w:tc>
          <w:tcPr>
            <w:tcW w:w="1843" w:type="dxa"/>
          </w:tcPr>
          <w:p w14:paraId="5425BAF0" w14:textId="77777777" w:rsidR="00784274" w:rsidRPr="0077105B" w:rsidRDefault="00784274" w:rsidP="00C745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81601B" w14:textId="77777777" w:rsidR="00784274" w:rsidRPr="0077105B" w:rsidRDefault="00C005EE" w:rsidP="00C7459E">
            <w:pPr>
              <w:rPr>
                <w:rFonts w:ascii="Arial" w:hAnsi="Arial" w:cs="Arial"/>
                <w:sz w:val="24"/>
                <w:szCs w:val="24"/>
              </w:rPr>
            </w:pPr>
            <w:r w:rsidRPr="0077105B">
              <w:rPr>
                <w:rFonts w:ascii="Arial" w:hAnsi="Arial" w:cs="Arial"/>
                <w:sz w:val="24"/>
                <w:szCs w:val="24"/>
              </w:rPr>
              <w:t>83 748,75</w:t>
            </w:r>
          </w:p>
        </w:tc>
      </w:tr>
    </w:tbl>
    <w:p w14:paraId="700656A2" w14:textId="77777777" w:rsidR="001C4DEF" w:rsidRPr="0077105B" w:rsidRDefault="001C4DEF" w:rsidP="00C7459E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3E366AFB" w14:textId="77777777" w:rsidR="00B57B94" w:rsidRPr="0077105B" w:rsidRDefault="00CF4915" w:rsidP="00C7459E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77105B">
        <w:rPr>
          <w:rFonts w:ascii="Arial" w:hAnsi="Arial" w:cs="Arial"/>
          <w:szCs w:val="24"/>
        </w:rPr>
        <w:t>UWAG</w:t>
      </w:r>
      <w:r w:rsidR="00695442" w:rsidRPr="0077105B">
        <w:rPr>
          <w:rFonts w:ascii="Arial" w:hAnsi="Arial" w:cs="Arial"/>
          <w:szCs w:val="24"/>
        </w:rPr>
        <w:t>I</w:t>
      </w:r>
      <w:r w:rsidRPr="0077105B">
        <w:rPr>
          <w:rFonts w:ascii="Arial" w:hAnsi="Arial" w:cs="Arial"/>
          <w:szCs w:val="24"/>
        </w:rPr>
        <w:t xml:space="preserve"> : </w:t>
      </w:r>
    </w:p>
    <w:p w14:paraId="48B2E8D7" w14:textId="6B93F589" w:rsidR="001B544F" w:rsidRPr="0077105B" w:rsidRDefault="001B544F" w:rsidP="00C7459E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77105B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Pr="0077105B">
        <w:rPr>
          <w:rFonts w:ascii="Arial" w:hAnsi="Arial" w:cs="Arial"/>
          <w:color w:val="000000"/>
          <w:szCs w:val="24"/>
        </w:rPr>
        <w:t xml:space="preserve">z </w:t>
      </w:r>
      <w:r w:rsidR="00354EE5" w:rsidRPr="0077105B">
        <w:rPr>
          <w:rFonts w:ascii="Arial" w:hAnsi="Arial" w:cs="Arial"/>
          <w:color w:val="000000"/>
          <w:szCs w:val="24"/>
        </w:rPr>
        <w:t>2024 r. poz. 1145</w:t>
      </w:r>
      <w:r w:rsidR="009112BF" w:rsidRPr="0077105B">
        <w:rPr>
          <w:rFonts w:ascii="Arial" w:hAnsi="Arial" w:cs="Arial"/>
          <w:color w:val="000000"/>
          <w:szCs w:val="24"/>
        </w:rPr>
        <w:t>, ze zm</w:t>
      </w:r>
      <w:r w:rsidR="001D49C9" w:rsidRPr="0077105B">
        <w:rPr>
          <w:rFonts w:ascii="Arial" w:hAnsi="Arial" w:cs="Arial"/>
          <w:color w:val="000000"/>
          <w:szCs w:val="24"/>
        </w:rPr>
        <w:t>.</w:t>
      </w:r>
      <w:r w:rsidR="00354EE5" w:rsidRPr="0077105B">
        <w:rPr>
          <w:rFonts w:ascii="Arial" w:hAnsi="Arial" w:cs="Arial"/>
          <w:color w:val="000000"/>
          <w:szCs w:val="24"/>
        </w:rPr>
        <w:t>)</w:t>
      </w:r>
      <w:r w:rsidRPr="0077105B">
        <w:rPr>
          <w:rFonts w:ascii="Arial" w:hAnsi="Arial" w:cs="Arial"/>
          <w:szCs w:val="24"/>
        </w:rPr>
        <w:t xml:space="preserve"> upływa z dniem </w:t>
      </w:r>
      <w:r w:rsidR="006F1CB2">
        <w:rPr>
          <w:rFonts w:ascii="Arial" w:hAnsi="Arial" w:cs="Arial"/>
          <w:szCs w:val="24"/>
        </w:rPr>
        <w:t>22 kwietnia  2025 r.</w:t>
      </w:r>
    </w:p>
    <w:p w14:paraId="129B48CA" w14:textId="77777777" w:rsidR="00923290" w:rsidRPr="0077105B" w:rsidRDefault="004525D2" w:rsidP="00C7459E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77105B">
        <w:rPr>
          <w:rFonts w:ascii="Arial" w:hAnsi="Arial" w:cs="Arial"/>
          <w:szCs w:val="24"/>
        </w:rPr>
        <w:t xml:space="preserve">Sprzedaż nieruchomości nie jest opodatkowana podatkiem </w:t>
      </w:r>
      <w:r w:rsidR="00B13B8C" w:rsidRPr="0077105B">
        <w:rPr>
          <w:rFonts w:ascii="Arial" w:hAnsi="Arial" w:cs="Arial"/>
          <w:szCs w:val="24"/>
        </w:rPr>
        <w:t>od towarów i usług</w:t>
      </w:r>
      <w:r w:rsidRPr="0077105B">
        <w:rPr>
          <w:rFonts w:ascii="Arial" w:hAnsi="Arial" w:cs="Arial"/>
          <w:szCs w:val="24"/>
        </w:rPr>
        <w:t>.</w:t>
      </w:r>
    </w:p>
    <w:sectPr w:rsidR="00923290" w:rsidRPr="0077105B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4202665">
    <w:abstractNumId w:val="1"/>
  </w:num>
  <w:num w:numId="2" w16cid:durableId="525291462">
    <w:abstractNumId w:val="4"/>
  </w:num>
  <w:num w:numId="3" w16cid:durableId="807820810">
    <w:abstractNumId w:val="5"/>
  </w:num>
  <w:num w:numId="4" w16cid:durableId="1724062027">
    <w:abstractNumId w:val="0"/>
  </w:num>
  <w:num w:numId="5" w16cid:durableId="405611835">
    <w:abstractNumId w:val="7"/>
  </w:num>
  <w:num w:numId="6" w16cid:durableId="306671453">
    <w:abstractNumId w:val="3"/>
  </w:num>
  <w:num w:numId="7" w16cid:durableId="5091793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4958417">
    <w:abstractNumId w:val="2"/>
  </w:num>
  <w:num w:numId="9" w16cid:durableId="1172528613">
    <w:abstractNumId w:val="2"/>
  </w:num>
  <w:num w:numId="10" w16cid:durableId="1739093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21D21"/>
    <w:rsid w:val="00030654"/>
    <w:rsid w:val="000331EB"/>
    <w:rsid w:val="0004546C"/>
    <w:rsid w:val="000507F2"/>
    <w:rsid w:val="00060362"/>
    <w:rsid w:val="0006052F"/>
    <w:rsid w:val="00066E16"/>
    <w:rsid w:val="00066EF8"/>
    <w:rsid w:val="0007260A"/>
    <w:rsid w:val="00090560"/>
    <w:rsid w:val="000A24EC"/>
    <w:rsid w:val="000D4F42"/>
    <w:rsid w:val="000E18F0"/>
    <w:rsid w:val="000F1879"/>
    <w:rsid w:val="000F3081"/>
    <w:rsid w:val="000F6CA2"/>
    <w:rsid w:val="00100E22"/>
    <w:rsid w:val="0010112B"/>
    <w:rsid w:val="001167A0"/>
    <w:rsid w:val="001218EF"/>
    <w:rsid w:val="00133C54"/>
    <w:rsid w:val="00172347"/>
    <w:rsid w:val="001730DC"/>
    <w:rsid w:val="00187F5C"/>
    <w:rsid w:val="00191C52"/>
    <w:rsid w:val="00192C75"/>
    <w:rsid w:val="0019345E"/>
    <w:rsid w:val="001B3998"/>
    <w:rsid w:val="001B544F"/>
    <w:rsid w:val="001C1FF3"/>
    <w:rsid w:val="001C4DEF"/>
    <w:rsid w:val="001D249F"/>
    <w:rsid w:val="001D2DA1"/>
    <w:rsid w:val="001D49C9"/>
    <w:rsid w:val="001D4A81"/>
    <w:rsid w:val="001D5E2E"/>
    <w:rsid w:val="001E620C"/>
    <w:rsid w:val="001F0732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6356D"/>
    <w:rsid w:val="00273DBC"/>
    <w:rsid w:val="0029305B"/>
    <w:rsid w:val="00294072"/>
    <w:rsid w:val="002A26B6"/>
    <w:rsid w:val="002A4B98"/>
    <w:rsid w:val="002A5F4B"/>
    <w:rsid w:val="002B62AB"/>
    <w:rsid w:val="002C7AB6"/>
    <w:rsid w:val="002E4B9A"/>
    <w:rsid w:val="002E6E58"/>
    <w:rsid w:val="002F10BA"/>
    <w:rsid w:val="002F47E2"/>
    <w:rsid w:val="0030044D"/>
    <w:rsid w:val="003021EA"/>
    <w:rsid w:val="00310A56"/>
    <w:rsid w:val="00311F38"/>
    <w:rsid w:val="0031268B"/>
    <w:rsid w:val="00313C42"/>
    <w:rsid w:val="003238BE"/>
    <w:rsid w:val="00333BF0"/>
    <w:rsid w:val="00334DF4"/>
    <w:rsid w:val="00337797"/>
    <w:rsid w:val="00340A7A"/>
    <w:rsid w:val="00350460"/>
    <w:rsid w:val="00354EE5"/>
    <w:rsid w:val="00357E26"/>
    <w:rsid w:val="00362403"/>
    <w:rsid w:val="0037053E"/>
    <w:rsid w:val="003801A8"/>
    <w:rsid w:val="00380ED2"/>
    <w:rsid w:val="00384C62"/>
    <w:rsid w:val="00386556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10BC"/>
    <w:rsid w:val="003C7C04"/>
    <w:rsid w:val="003D01FD"/>
    <w:rsid w:val="003E29BE"/>
    <w:rsid w:val="003E5552"/>
    <w:rsid w:val="003F03D0"/>
    <w:rsid w:val="003F4AF6"/>
    <w:rsid w:val="003F5D8A"/>
    <w:rsid w:val="00415CC1"/>
    <w:rsid w:val="004222B9"/>
    <w:rsid w:val="00424C87"/>
    <w:rsid w:val="00427049"/>
    <w:rsid w:val="004370C7"/>
    <w:rsid w:val="00450CD8"/>
    <w:rsid w:val="004525D2"/>
    <w:rsid w:val="00464BB4"/>
    <w:rsid w:val="00473CB2"/>
    <w:rsid w:val="00486C07"/>
    <w:rsid w:val="00495201"/>
    <w:rsid w:val="00495364"/>
    <w:rsid w:val="004D0280"/>
    <w:rsid w:val="004D7A0A"/>
    <w:rsid w:val="004E46B7"/>
    <w:rsid w:val="004E5006"/>
    <w:rsid w:val="004F0351"/>
    <w:rsid w:val="004F770A"/>
    <w:rsid w:val="00502D9B"/>
    <w:rsid w:val="00513902"/>
    <w:rsid w:val="0052123A"/>
    <w:rsid w:val="0053332F"/>
    <w:rsid w:val="00540244"/>
    <w:rsid w:val="00541EE0"/>
    <w:rsid w:val="005431AD"/>
    <w:rsid w:val="00543541"/>
    <w:rsid w:val="00546FC4"/>
    <w:rsid w:val="00547B56"/>
    <w:rsid w:val="005522B5"/>
    <w:rsid w:val="005635EB"/>
    <w:rsid w:val="00571811"/>
    <w:rsid w:val="0057364F"/>
    <w:rsid w:val="00574BEE"/>
    <w:rsid w:val="00581EE2"/>
    <w:rsid w:val="00582B93"/>
    <w:rsid w:val="00582CA5"/>
    <w:rsid w:val="00593E0B"/>
    <w:rsid w:val="005A1CBF"/>
    <w:rsid w:val="005A63A2"/>
    <w:rsid w:val="005C0966"/>
    <w:rsid w:val="005C6526"/>
    <w:rsid w:val="005D104A"/>
    <w:rsid w:val="005D775D"/>
    <w:rsid w:val="005E25A3"/>
    <w:rsid w:val="005F3FB9"/>
    <w:rsid w:val="00622ACE"/>
    <w:rsid w:val="0063684C"/>
    <w:rsid w:val="00641B9D"/>
    <w:rsid w:val="00651347"/>
    <w:rsid w:val="00653641"/>
    <w:rsid w:val="00654CF3"/>
    <w:rsid w:val="00662EB0"/>
    <w:rsid w:val="00663ABA"/>
    <w:rsid w:val="00663FF3"/>
    <w:rsid w:val="006848EA"/>
    <w:rsid w:val="00694338"/>
    <w:rsid w:val="006949CE"/>
    <w:rsid w:val="00695442"/>
    <w:rsid w:val="006A2EA5"/>
    <w:rsid w:val="006A64EF"/>
    <w:rsid w:val="006B49EC"/>
    <w:rsid w:val="006B7432"/>
    <w:rsid w:val="006D1C12"/>
    <w:rsid w:val="006D7A5F"/>
    <w:rsid w:val="006E174B"/>
    <w:rsid w:val="006E3076"/>
    <w:rsid w:val="006F10EB"/>
    <w:rsid w:val="006F1CB2"/>
    <w:rsid w:val="006F4020"/>
    <w:rsid w:val="006F7E39"/>
    <w:rsid w:val="007022AB"/>
    <w:rsid w:val="00702EC6"/>
    <w:rsid w:val="00703B3B"/>
    <w:rsid w:val="00712DE8"/>
    <w:rsid w:val="00722E41"/>
    <w:rsid w:val="00724285"/>
    <w:rsid w:val="0073096F"/>
    <w:rsid w:val="00737B07"/>
    <w:rsid w:val="00737CC1"/>
    <w:rsid w:val="00753B17"/>
    <w:rsid w:val="00763339"/>
    <w:rsid w:val="007657C3"/>
    <w:rsid w:val="0077105B"/>
    <w:rsid w:val="00771CAD"/>
    <w:rsid w:val="00783063"/>
    <w:rsid w:val="00784274"/>
    <w:rsid w:val="007C12B9"/>
    <w:rsid w:val="007C156D"/>
    <w:rsid w:val="007D307C"/>
    <w:rsid w:val="007F4A02"/>
    <w:rsid w:val="007F5E39"/>
    <w:rsid w:val="007F7372"/>
    <w:rsid w:val="00806325"/>
    <w:rsid w:val="008065D8"/>
    <w:rsid w:val="00811E27"/>
    <w:rsid w:val="00812372"/>
    <w:rsid w:val="008154E3"/>
    <w:rsid w:val="008202D6"/>
    <w:rsid w:val="00830D4A"/>
    <w:rsid w:val="00831873"/>
    <w:rsid w:val="00833CC1"/>
    <w:rsid w:val="0083678E"/>
    <w:rsid w:val="008569DC"/>
    <w:rsid w:val="00856EC1"/>
    <w:rsid w:val="00860066"/>
    <w:rsid w:val="008630BE"/>
    <w:rsid w:val="00863818"/>
    <w:rsid w:val="00873BD1"/>
    <w:rsid w:val="00885840"/>
    <w:rsid w:val="00886A3F"/>
    <w:rsid w:val="008964E4"/>
    <w:rsid w:val="008A164F"/>
    <w:rsid w:val="008A5D3C"/>
    <w:rsid w:val="008B21F0"/>
    <w:rsid w:val="008B58F1"/>
    <w:rsid w:val="008B5B33"/>
    <w:rsid w:val="008C0C39"/>
    <w:rsid w:val="008C3E15"/>
    <w:rsid w:val="008C6481"/>
    <w:rsid w:val="008E3C0C"/>
    <w:rsid w:val="00900F05"/>
    <w:rsid w:val="00901684"/>
    <w:rsid w:val="009112BF"/>
    <w:rsid w:val="00911918"/>
    <w:rsid w:val="00915844"/>
    <w:rsid w:val="00923290"/>
    <w:rsid w:val="00923927"/>
    <w:rsid w:val="00926AAB"/>
    <w:rsid w:val="0093016B"/>
    <w:rsid w:val="00930175"/>
    <w:rsid w:val="00930807"/>
    <w:rsid w:val="0094397F"/>
    <w:rsid w:val="009444A3"/>
    <w:rsid w:val="009531D5"/>
    <w:rsid w:val="00953D49"/>
    <w:rsid w:val="0096037F"/>
    <w:rsid w:val="00976287"/>
    <w:rsid w:val="00976D60"/>
    <w:rsid w:val="00985875"/>
    <w:rsid w:val="0098587D"/>
    <w:rsid w:val="00992DC1"/>
    <w:rsid w:val="009C4EFD"/>
    <w:rsid w:val="009D4686"/>
    <w:rsid w:val="009E06C8"/>
    <w:rsid w:val="009E692C"/>
    <w:rsid w:val="00A14A19"/>
    <w:rsid w:val="00A2091F"/>
    <w:rsid w:val="00A216C8"/>
    <w:rsid w:val="00A24D5F"/>
    <w:rsid w:val="00A33B07"/>
    <w:rsid w:val="00A37812"/>
    <w:rsid w:val="00A55AA5"/>
    <w:rsid w:val="00A57962"/>
    <w:rsid w:val="00A61409"/>
    <w:rsid w:val="00A65D74"/>
    <w:rsid w:val="00A67DE2"/>
    <w:rsid w:val="00A8532C"/>
    <w:rsid w:val="00A86FB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F125A"/>
    <w:rsid w:val="00B02C80"/>
    <w:rsid w:val="00B068D7"/>
    <w:rsid w:val="00B104FD"/>
    <w:rsid w:val="00B1234D"/>
    <w:rsid w:val="00B13B8C"/>
    <w:rsid w:val="00B331A9"/>
    <w:rsid w:val="00B3357C"/>
    <w:rsid w:val="00B47678"/>
    <w:rsid w:val="00B57014"/>
    <w:rsid w:val="00B57B94"/>
    <w:rsid w:val="00B65CC0"/>
    <w:rsid w:val="00B65F8E"/>
    <w:rsid w:val="00B66C29"/>
    <w:rsid w:val="00B72A89"/>
    <w:rsid w:val="00B75964"/>
    <w:rsid w:val="00B857ED"/>
    <w:rsid w:val="00B9093C"/>
    <w:rsid w:val="00BA1695"/>
    <w:rsid w:val="00BA31CE"/>
    <w:rsid w:val="00BC158D"/>
    <w:rsid w:val="00BC2A86"/>
    <w:rsid w:val="00BD0329"/>
    <w:rsid w:val="00C005EE"/>
    <w:rsid w:val="00C1267F"/>
    <w:rsid w:val="00C22F8E"/>
    <w:rsid w:val="00C32A7E"/>
    <w:rsid w:val="00C37F1E"/>
    <w:rsid w:val="00C55150"/>
    <w:rsid w:val="00C578DB"/>
    <w:rsid w:val="00C63236"/>
    <w:rsid w:val="00C66526"/>
    <w:rsid w:val="00C71085"/>
    <w:rsid w:val="00C7459E"/>
    <w:rsid w:val="00C76248"/>
    <w:rsid w:val="00C84A3F"/>
    <w:rsid w:val="00C92D3E"/>
    <w:rsid w:val="00C93825"/>
    <w:rsid w:val="00C94DFE"/>
    <w:rsid w:val="00C96ABE"/>
    <w:rsid w:val="00CA4F3B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142A3"/>
    <w:rsid w:val="00D16ECA"/>
    <w:rsid w:val="00D35AC4"/>
    <w:rsid w:val="00D40BDA"/>
    <w:rsid w:val="00D40E2A"/>
    <w:rsid w:val="00D4247C"/>
    <w:rsid w:val="00D561B9"/>
    <w:rsid w:val="00D76E24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72C7"/>
    <w:rsid w:val="00DD5969"/>
    <w:rsid w:val="00DF3157"/>
    <w:rsid w:val="00E00070"/>
    <w:rsid w:val="00E13746"/>
    <w:rsid w:val="00E13C74"/>
    <w:rsid w:val="00E2395B"/>
    <w:rsid w:val="00E2611C"/>
    <w:rsid w:val="00E52378"/>
    <w:rsid w:val="00E526FE"/>
    <w:rsid w:val="00E74843"/>
    <w:rsid w:val="00E878F3"/>
    <w:rsid w:val="00E92EA7"/>
    <w:rsid w:val="00EA421A"/>
    <w:rsid w:val="00EA467F"/>
    <w:rsid w:val="00EB67FE"/>
    <w:rsid w:val="00EB75AB"/>
    <w:rsid w:val="00EC40F6"/>
    <w:rsid w:val="00EE5AEA"/>
    <w:rsid w:val="00EE5B0A"/>
    <w:rsid w:val="00EE7111"/>
    <w:rsid w:val="00EF47A3"/>
    <w:rsid w:val="00F000F5"/>
    <w:rsid w:val="00F0289E"/>
    <w:rsid w:val="00F0362A"/>
    <w:rsid w:val="00F03E99"/>
    <w:rsid w:val="00F110F6"/>
    <w:rsid w:val="00F17FBA"/>
    <w:rsid w:val="00F204E6"/>
    <w:rsid w:val="00F20EFC"/>
    <w:rsid w:val="00F40AAE"/>
    <w:rsid w:val="00F44FC4"/>
    <w:rsid w:val="00F45947"/>
    <w:rsid w:val="00F466FE"/>
    <w:rsid w:val="00F510A5"/>
    <w:rsid w:val="00F5359B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D4EE5"/>
  <w15:chartTrackingRefBased/>
  <w15:docId w15:val="{9880358B-566C-4A69-981D-06833313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99/2025 Prezydenta Miasta Włocławek z dn. 10 marca 2025 r.</vt:lpstr>
      <vt:lpstr>Załącznik Nr 1 do uchwały Nr </vt:lpstr>
    </vt:vector>
  </TitlesOfParts>
  <Company>URZĄD MIASTA WŁOCŁAWKA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99/2025 Prezydenta Miasta Włocławek z dn. 10 marca 2025 r.</dc:title>
  <dc:subject/>
  <dc:creator>Aleksandra</dc:creator>
  <cp:keywords>Załącznik do Zarządzenia nr 99/2025 Prezydenta Miasta Włocławek</cp:keywords>
  <dc:description/>
  <cp:lastModifiedBy>Łukasz Stolarski</cp:lastModifiedBy>
  <cp:revision>5</cp:revision>
  <cp:lastPrinted>2025-02-25T06:51:00Z</cp:lastPrinted>
  <dcterms:created xsi:type="dcterms:W3CDTF">2025-03-10T08:52:00Z</dcterms:created>
  <dcterms:modified xsi:type="dcterms:W3CDTF">2025-03-10T11:30:00Z</dcterms:modified>
</cp:coreProperties>
</file>